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名家点评  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名家点评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6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大名著  名家点评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